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d"/>
        <w:tblW w:w="94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90"/>
        <w:gridCol w:w="1110"/>
        <w:gridCol w:w="1425"/>
        <w:gridCol w:w="5910"/>
      </w:tblGrid>
      <w:tr w:rsidR="00D5109B" w14:paraId="44E5CB2A" w14:textId="77777777">
        <w:trPr>
          <w:trHeight w:val="246"/>
        </w:trPr>
        <w:tc>
          <w:tcPr>
            <w:tcW w:w="943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EC55F4D" w14:textId="3C5E010D" w:rsidR="00D5109B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Table 3. Differential Gene Expression Region </w:t>
            </w:r>
            <w:r w:rsidR="000F53C3">
              <w:rPr>
                <w:rFonts w:ascii="Times New Roman" w:eastAsia="Times New Roman" w:hAnsi="Times New Roman" w:cs="Times New Roman"/>
                <w:b/>
              </w:rPr>
              <w:t>Incongruence</w:t>
            </w:r>
          </w:p>
        </w:tc>
      </w:tr>
      <w:tr w:rsidR="00D5109B" w14:paraId="51AFD2F6" w14:textId="77777777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3EAFDAF5" w14:textId="77777777" w:rsidR="00D5109B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Gene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7B6FB487" w14:textId="77777777" w:rsidR="00D5109B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Region Up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076DA2D8" w14:textId="77777777" w:rsidR="00D5109B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Region Down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140CFF6E" w14:textId="77777777" w:rsidR="00D5109B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escription</w:t>
            </w:r>
          </w:p>
        </w:tc>
      </w:tr>
      <w:tr w:rsidR="00D5109B" w14:paraId="0E9ABAE9" w14:textId="77777777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13D0374" w14:textId="77777777" w:rsidR="00D5109B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Tchh</w:t>
            </w:r>
            <w:proofErr w:type="spellEnd"/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CBA5C0B" w14:textId="77777777" w:rsidR="00D5109B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H, ARC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46A0936" w14:textId="77777777" w:rsidR="00D5109B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MH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2F00FCB" w14:textId="77777777" w:rsidR="00D5109B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richohyalin</w:t>
            </w:r>
          </w:p>
        </w:tc>
      </w:tr>
      <w:tr w:rsidR="00D5109B" w14:paraId="527D19F8" w14:textId="77777777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1014027" w14:textId="77777777" w:rsidR="00D5109B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Abhd14a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8070B43" w14:textId="77777777" w:rsidR="00D5109B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H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147BCD2" w14:textId="77777777" w:rsidR="00D5109B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RC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8236F9A" w14:textId="77777777" w:rsidR="00D5109B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bhydrolas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domain containing 14A</w:t>
            </w:r>
          </w:p>
        </w:tc>
      </w:tr>
      <w:tr w:rsidR="00D5109B" w14:paraId="499729A0" w14:textId="77777777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45A33AF" w14:textId="77777777" w:rsidR="00D5109B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Btg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37D8C54" w14:textId="77777777" w:rsidR="00D5109B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H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27D3E7D" w14:textId="77777777" w:rsidR="00D5109B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MH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9D348A8" w14:textId="77777777" w:rsidR="00D5109B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TG anti-proliferation factor 1</w:t>
            </w:r>
          </w:p>
        </w:tc>
      </w:tr>
      <w:tr w:rsidR="00D5109B" w14:paraId="3359D201" w14:textId="77777777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724BBBC" w14:textId="77777777" w:rsidR="00D5109B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Cckar</w:t>
            </w:r>
            <w:proofErr w:type="spellEnd"/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743089D" w14:textId="77777777" w:rsidR="00D5109B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H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1AE6FC4" w14:textId="77777777" w:rsidR="00D5109B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MH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C0267ED" w14:textId="77777777" w:rsidR="00D5109B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holecystokinin A receptor</w:t>
            </w:r>
          </w:p>
        </w:tc>
      </w:tr>
      <w:tr w:rsidR="00D5109B" w14:paraId="1280DAE0" w14:textId="77777777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7DA4137" w14:textId="77777777" w:rsidR="00D5109B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Efl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B048E15" w14:textId="77777777" w:rsidR="00D5109B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H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8CB90D2" w14:textId="77777777" w:rsidR="00D5109B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MH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47FB648" w14:textId="77777777" w:rsidR="00D5109B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longation factor like GTPase 1</w:t>
            </w:r>
          </w:p>
        </w:tc>
      </w:tr>
      <w:tr w:rsidR="00D5109B" w14:paraId="7A3E00E8" w14:textId="77777777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4597A5F" w14:textId="77777777" w:rsidR="00D5109B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Gjc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7B874CA" w14:textId="77777777" w:rsidR="00D5109B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H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A6540F9" w14:textId="77777777" w:rsidR="00D5109B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RC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97A7742" w14:textId="77777777" w:rsidR="00D5109B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gap junction protein, gamma 1</w:t>
            </w:r>
          </w:p>
        </w:tc>
      </w:tr>
      <w:tr w:rsidR="00D5109B" w14:paraId="4C3FA4CB" w14:textId="77777777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7B5ADA2" w14:textId="77777777" w:rsidR="00D5109B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Gpr5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FD2E250" w14:textId="77777777" w:rsidR="00D5109B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H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840F552" w14:textId="77777777" w:rsidR="00D5109B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MH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F1037F6" w14:textId="77777777" w:rsidR="00D5109B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G-protein-coupled receptor 50</w:t>
            </w:r>
          </w:p>
        </w:tc>
      </w:tr>
      <w:tr w:rsidR="00D5109B" w14:paraId="30B813D2" w14:textId="77777777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0A1E413" w14:textId="77777777" w:rsidR="00D5109B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Gtf2h3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DB78F10" w14:textId="77777777" w:rsidR="00D5109B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H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5F80A58" w14:textId="77777777" w:rsidR="00D5109B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RC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7B187EB" w14:textId="77777777" w:rsidR="00D5109B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general transcription factor IIH, polypeptide 3</w:t>
            </w:r>
          </w:p>
        </w:tc>
      </w:tr>
      <w:tr w:rsidR="00D5109B" w14:paraId="627C758C" w14:textId="77777777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0DD23C7" w14:textId="77777777" w:rsidR="00D5109B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Hdac4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EB23D84" w14:textId="77777777" w:rsidR="00D5109B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H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6EEE1F1" w14:textId="77777777" w:rsidR="00D5109B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MH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55ED775" w14:textId="77777777" w:rsidR="00D5109B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histone deacetylase 4</w:t>
            </w:r>
          </w:p>
        </w:tc>
      </w:tr>
      <w:tr w:rsidR="00D5109B" w14:paraId="16ED8836" w14:textId="77777777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BB67817" w14:textId="77777777" w:rsidR="00D5109B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Htr1b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229EA58" w14:textId="77777777" w:rsidR="00D5109B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H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D0FD93C" w14:textId="77777777" w:rsidR="00D5109B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MH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40D8D2C" w14:textId="77777777" w:rsidR="00D5109B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-hydroxytryptamine (serotonin) receptor 1B</w:t>
            </w:r>
          </w:p>
        </w:tc>
      </w:tr>
      <w:tr w:rsidR="00D5109B" w14:paraId="26B34F92" w14:textId="77777777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18F2E13" w14:textId="77777777" w:rsidR="00D5109B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Ift88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CE75A0E" w14:textId="77777777" w:rsidR="00D5109B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H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276AC0B" w14:textId="77777777" w:rsidR="00D5109B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MH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DB2FD7D" w14:textId="77777777" w:rsidR="00D5109B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ntraflagellar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transport 88</w:t>
            </w:r>
          </w:p>
        </w:tc>
      </w:tr>
      <w:tr w:rsidR="00D5109B" w14:paraId="60E2038A" w14:textId="77777777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8005F7E" w14:textId="77777777" w:rsidR="00D5109B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Irs4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15C3B3D" w14:textId="77777777" w:rsidR="00D5109B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H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A598486" w14:textId="77777777" w:rsidR="00D5109B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MH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73E0210" w14:textId="77777777" w:rsidR="00D5109B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nsulin receptor substrate 4</w:t>
            </w:r>
          </w:p>
        </w:tc>
      </w:tr>
      <w:tr w:rsidR="00D5109B" w14:paraId="6D233842" w14:textId="77777777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9AEBC44" w14:textId="77777777" w:rsidR="00D5109B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Med24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F797591" w14:textId="77777777" w:rsidR="00D5109B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H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19FEEA1" w14:textId="77777777" w:rsidR="00D5109B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RC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F925DBF" w14:textId="77777777" w:rsidR="00D5109B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ediator complex subunit 24</w:t>
            </w:r>
          </w:p>
        </w:tc>
      </w:tr>
      <w:tr w:rsidR="00D5109B" w14:paraId="5D80D43C" w14:textId="77777777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B322DF0" w14:textId="77777777" w:rsidR="00D5109B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Mustn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F195B07" w14:textId="77777777" w:rsidR="00D5109B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H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AC60BB7" w14:textId="77777777" w:rsidR="00D5109B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RC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ABC1BBC" w14:textId="77777777" w:rsidR="00D5109B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usculoskeletal, embryonic nuclear protein 1</w:t>
            </w:r>
          </w:p>
        </w:tc>
      </w:tr>
      <w:tr w:rsidR="00D5109B" w14:paraId="6625D79A" w14:textId="77777777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25AF2F1" w14:textId="77777777" w:rsidR="00D5109B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Nol1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626C5AA" w14:textId="77777777" w:rsidR="00D5109B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H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879FAD9" w14:textId="77777777" w:rsidR="00D5109B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MH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A994CD7" w14:textId="77777777" w:rsidR="00D5109B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ucleolar protein 12</w:t>
            </w:r>
          </w:p>
        </w:tc>
      </w:tr>
      <w:tr w:rsidR="00D5109B" w14:paraId="0B31DD66" w14:textId="77777777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4CD26C1" w14:textId="77777777" w:rsidR="00D5109B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Nsun7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D54A4F6" w14:textId="77777777" w:rsidR="00D5109B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H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3494BF5" w14:textId="77777777" w:rsidR="00D5109B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MH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DF3C0A1" w14:textId="77777777" w:rsidR="00D5109B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OL1/NOP2/Sun domain family, member 7</w:t>
            </w:r>
          </w:p>
        </w:tc>
      </w:tr>
      <w:tr w:rsidR="00D5109B" w14:paraId="19E64C5B" w14:textId="77777777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3073DBE" w14:textId="77777777" w:rsidR="00D5109B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Pdyn</w:t>
            </w:r>
            <w:proofErr w:type="spellEnd"/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7D85188" w14:textId="77777777" w:rsidR="00D5109B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H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0BC8806" w14:textId="77777777" w:rsidR="00D5109B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MH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BBB422B" w14:textId="77777777" w:rsidR="00D5109B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rodynorphin</w:t>
            </w:r>
          </w:p>
        </w:tc>
      </w:tr>
      <w:tr w:rsidR="00D5109B" w14:paraId="2380F6A4" w14:textId="77777777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30C05A4" w14:textId="77777777" w:rsidR="00D5109B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Rcc1l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F414276" w14:textId="77777777" w:rsidR="00D5109B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H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59F998F" w14:textId="77777777" w:rsidR="00D5109B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MH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6D2E3FB" w14:textId="77777777" w:rsidR="00D5109B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eculator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of chromosome condensation 1 like</w:t>
            </w:r>
          </w:p>
        </w:tc>
      </w:tr>
      <w:tr w:rsidR="00D5109B" w14:paraId="3E88C6CD" w14:textId="77777777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582BEFB" w14:textId="77777777" w:rsidR="00D5109B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Riox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3E56F03" w14:textId="77777777" w:rsidR="00D5109B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H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3E09909" w14:textId="77777777" w:rsidR="00D5109B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RC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A5BCB08" w14:textId="77777777" w:rsidR="00D5109B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ibosomal oxygenase 1</w:t>
            </w:r>
          </w:p>
        </w:tc>
      </w:tr>
      <w:tr w:rsidR="00D5109B" w14:paraId="08159915" w14:textId="77777777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03F7899" w14:textId="77777777" w:rsidR="00D5109B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Slc16a1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E023C0E" w14:textId="77777777" w:rsidR="00D5109B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H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6C6C0F2" w14:textId="77777777" w:rsidR="00D5109B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RC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1E4F847" w14:textId="77777777" w:rsidR="00D5109B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olute carrier family 16 (monocarboxylic acid transporters), member 11</w:t>
            </w:r>
          </w:p>
        </w:tc>
      </w:tr>
      <w:tr w:rsidR="00D5109B" w14:paraId="0BB679AE" w14:textId="77777777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F9E7393" w14:textId="77777777" w:rsidR="00D5109B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Slc7a14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CC4AA0A" w14:textId="77777777" w:rsidR="00D5109B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H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FBC2117" w14:textId="77777777" w:rsidR="00D5109B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MH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F4E58EE" w14:textId="77777777" w:rsidR="00D5109B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olute carrier family 7 (cationic amino acid transporter, y+ system), member 14</w:t>
            </w:r>
          </w:p>
        </w:tc>
      </w:tr>
      <w:tr w:rsidR="00D5109B" w14:paraId="38802238" w14:textId="77777777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266CC2B" w14:textId="77777777" w:rsidR="00D5109B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Vps18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CB38428" w14:textId="77777777" w:rsidR="00D5109B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H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DE1DA28" w14:textId="77777777" w:rsidR="00D5109B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RC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C7B1277" w14:textId="77777777" w:rsidR="00D5109B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VPS18 CORVET/HOPS core subunit</w:t>
            </w:r>
          </w:p>
        </w:tc>
      </w:tr>
      <w:tr w:rsidR="00D5109B" w14:paraId="70604C34" w14:textId="77777777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6AD80A8" w14:textId="77777777" w:rsidR="00D5109B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Desi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92D7D5A" w14:textId="77777777" w:rsidR="00D5109B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MH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12EDB1C" w14:textId="77777777" w:rsidR="00D5109B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H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D988CD9" w14:textId="77777777" w:rsidR="00D5109B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esumoylating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sopeptidas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</w:t>
            </w:r>
          </w:p>
        </w:tc>
      </w:tr>
      <w:tr w:rsidR="00D5109B" w14:paraId="4BE9BE59" w14:textId="77777777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9584BE5" w14:textId="77777777" w:rsidR="00D5109B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Dut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B646457" w14:textId="77777777" w:rsidR="00D5109B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MH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56A1069" w14:textId="77777777" w:rsidR="00D5109B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H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1044576" w14:textId="77777777" w:rsidR="00D5109B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eoxyuridin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triphosphatase</w:t>
            </w:r>
          </w:p>
        </w:tc>
      </w:tr>
      <w:tr w:rsidR="00D5109B" w14:paraId="6ADBFAD1" w14:textId="77777777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138272F" w14:textId="77777777" w:rsidR="00D5109B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Fkbp15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2442186" w14:textId="77777777" w:rsidR="00D5109B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MH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AC6D74A" w14:textId="77777777" w:rsidR="00D5109B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H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93E01E8" w14:textId="77777777" w:rsidR="00D5109B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K506 binding protein 15</w:t>
            </w:r>
          </w:p>
        </w:tc>
      </w:tr>
      <w:tr w:rsidR="00D5109B" w14:paraId="4A7FC97C" w14:textId="77777777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4322674" w14:textId="77777777" w:rsidR="00D5109B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Gpr146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2F9F3CD" w14:textId="77777777" w:rsidR="00D5109B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MH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A0ADA23" w14:textId="77777777" w:rsidR="00D5109B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RC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D5F424F" w14:textId="77777777" w:rsidR="00D5109B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G protein-coupled receptor 146</w:t>
            </w:r>
          </w:p>
        </w:tc>
      </w:tr>
      <w:tr w:rsidR="00D5109B" w14:paraId="5792FEFE" w14:textId="77777777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3616C65" w14:textId="77777777" w:rsidR="00D5109B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Irx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B882A11" w14:textId="77777777" w:rsidR="00D5109B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MH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1C2C409" w14:textId="77777777" w:rsidR="00D5109B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RC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7E782D6" w14:textId="77777777" w:rsidR="00D5109B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roquois homeobox 2</w:t>
            </w:r>
          </w:p>
        </w:tc>
      </w:tr>
      <w:tr w:rsidR="00D5109B" w14:paraId="3ABC9321" w14:textId="77777777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D4D3967" w14:textId="77777777" w:rsidR="00D5109B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Mid1ip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6A00A2B" w14:textId="77777777" w:rsidR="00D5109B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MH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4B30716" w14:textId="77777777" w:rsidR="00D5109B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RC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323AD4F" w14:textId="77777777" w:rsidR="00D5109B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id1 interacting protein 1 (gastrulation specific G12-like (zebrafish))</w:t>
            </w:r>
          </w:p>
        </w:tc>
      </w:tr>
      <w:tr w:rsidR="00D5109B" w14:paraId="4F03C0F0" w14:textId="77777777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F653453" w14:textId="77777777" w:rsidR="00D5109B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Mss5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8953E1B" w14:textId="77777777" w:rsidR="00D5109B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MH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07C3F4B" w14:textId="77777777" w:rsidR="00D5109B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H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994DD8A" w14:textId="77777777" w:rsidR="00D5109B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SS51 mitochondrial translational activator</w:t>
            </w:r>
          </w:p>
        </w:tc>
      </w:tr>
      <w:tr w:rsidR="00D5109B" w14:paraId="0E1D598D" w14:textId="77777777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E0D8DCE" w14:textId="77777777" w:rsidR="00D5109B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Mtg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905F0C7" w14:textId="77777777" w:rsidR="00D5109B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MH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3F2CD13" w14:textId="77777777" w:rsidR="00D5109B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H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4B21005" w14:textId="77777777" w:rsidR="00D5109B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itochondrial ribosome associated GTPase 2</w:t>
            </w:r>
          </w:p>
        </w:tc>
      </w:tr>
      <w:tr w:rsidR="00D5109B" w14:paraId="327BF4A7" w14:textId="77777777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7011F83" w14:textId="77777777" w:rsidR="00D5109B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Pex7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1229B4A" w14:textId="77777777" w:rsidR="00D5109B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MH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7AC3049" w14:textId="77777777" w:rsidR="00D5109B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RC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3C54885" w14:textId="77777777" w:rsidR="00D5109B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eroxisomal biogenesis factor 7</w:t>
            </w:r>
          </w:p>
        </w:tc>
      </w:tr>
      <w:tr w:rsidR="00D5109B" w14:paraId="799E586B" w14:textId="77777777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8657871" w14:textId="77777777" w:rsidR="00D5109B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Sidt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7CA75B8" w14:textId="77777777" w:rsidR="00D5109B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MH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D12F88C" w14:textId="77777777" w:rsidR="00D5109B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H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BD5F17F" w14:textId="77777777" w:rsidR="00D5109B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ID1 transmembrane family, member 1</w:t>
            </w:r>
          </w:p>
        </w:tc>
      </w:tr>
      <w:tr w:rsidR="00D5109B" w14:paraId="1983EFD1" w14:textId="77777777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AB3056B" w14:textId="77777777" w:rsidR="00D5109B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Skida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0E3C026" w14:textId="77777777" w:rsidR="00D5109B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MH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C4F4952" w14:textId="77777777" w:rsidR="00D5109B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H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8BCAEA0" w14:textId="77777777" w:rsidR="00D5109B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KI/DACH domain containing 1</w:t>
            </w:r>
          </w:p>
        </w:tc>
      </w:tr>
      <w:tr w:rsidR="00D5109B" w14:paraId="3D635C53" w14:textId="77777777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593E789" w14:textId="77777777" w:rsidR="00D5109B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Slc9a3r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6265EF7" w14:textId="77777777" w:rsidR="00D5109B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MH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9160EA9" w14:textId="77777777" w:rsidR="00D5109B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H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E3D3691" w14:textId="77777777" w:rsidR="00D5109B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olute carrier family 9 (sodium/hydrogen exchanger), member 3 regulator 2</w:t>
            </w:r>
          </w:p>
        </w:tc>
      </w:tr>
      <w:tr w:rsidR="00D5109B" w14:paraId="3A895685" w14:textId="77777777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7D9BB8A" w14:textId="77777777" w:rsidR="00D5109B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Smad6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6FC5960" w14:textId="77777777" w:rsidR="00D5109B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MH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9FD9336" w14:textId="77777777" w:rsidR="00D5109B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RC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0056892" w14:textId="77777777" w:rsidR="00D5109B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MAD family member 6</w:t>
            </w:r>
          </w:p>
        </w:tc>
      </w:tr>
      <w:tr w:rsidR="00D5109B" w14:paraId="343AA2B2" w14:textId="77777777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1C90FF9" w14:textId="77777777" w:rsidR="00D5109B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Tmc7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9768D43" w14:textId="77777777" w:rsidR="00D5109B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MH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41619F5" w14:textId="77777777" w:rsidR="00D5109B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H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EEEA4F1" w14:textId="77777777" w:rsidR="00D5109B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ransmembrane channel-like gene family 7</w:t>
            </w:r>
          </w:p>
        </w:tc>
      </w:tr>
      <w:tr w:rsidR="00D5109B" w14:paraId="4C22985B" w14:textId="77777777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88044C8" w14:textId="77777777" w:rsidR="00D5109B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Tph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BDB7662" w14:textId="77777777" w:rsidR="00D5109B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MH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D59839D" w14:textId="77777777" w:rsidR="00D5109B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RC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E1AFB2B" w14:textId="77777777" w:rsidR="00D5109B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ryptophan hydroxylase 2</w:t>
            </w:r>
          </w:p>
        </w:tc>
      </w:tr>
      <w:tr w:rsidR="00D5109B" w14:paraId="34CC43EB" w14:textId="77777777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63BBEF0" w14:textId="77777777" w:rsidR="00D5109B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Bmp3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D18DBE6" w14:textId="77777777" w:rsidR="00D5109B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RC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DB8D0CF" w14:textId="77777777" w:rsidR="00D5109B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H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62F6F44" w14:textId="77777777" w:rsidR="00D5109B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one morphogenetic protein 3</w:t>
            </w:r>
          </w:p>
        </w:tc>
      </w:tr>
      <w:tr w:rsidR="00D5109B" w14:paraId="7A1D40AF" w14:textId="77777777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B565B66" w14:textId="77777777" w:rsidR="00D5109B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Fnbp4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AFD2767" w14:textId="77777777" w:rsidR="00D5109B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RC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CDD81F8" w14:textId="77777777" w:rsidR="00D5109B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MH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8CFE1FC" w14:textId="77777777" w:rsidR="00D5109B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ormin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binding protein 4</w:t>
            </w:r>
          </w:p>
        </w:tc>
      </w:tr>
      <w:tr w:rsidR="00D5109B" w14:paraId="0D7C0D6B" w14:textId="77777777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F4765FF" w14:textId="77777777" w:rsidR="00D5109B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Iws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120BB30" w14:textId="77777777" w:rsidR="00D5109B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RC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FB9C1DB" w14:textId="77777777" w:rsidR="00D5109B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MH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44EC8D8" w14:textId="77777777" w:rsidR="00D5109B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WS1, SUPT6 interacting protein</w:t>
            </w:r>
          </w:p>
        </w:tc>
      </w:tr>
      <w:tr w:rsidR="00D5109B" w14:paraId="1D90CF31" w14:textId="77777777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B1B7A97" w14:textId="77777777" w:rsidR="00D5109B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Snrpb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83ADFF4" w14:textId="77777777" w:rsidR="00D5109B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RC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5AE591A" w14:textId="77777777" w:rsidR="00D5109B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MH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C9CFC89" w14:textId="77777777" w:rsidR="00D5109B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U2 small nuclear ribonucleoprotein B</w:t>
            </w:r>
          </w:p>
        </w:tc>
      </w:tr>
      <w:tr w:rsidR="00D5109B" w14:paraId="74E62226" w14:textId="77777777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7693FD9" w14:textId="77777777" w:rsidR="00D5109B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Stim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BC358BF" w14:textId="77777777" w:rsidR="00D5109B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RC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0308D54" w14:textId="77777777" w:rsidR="00D5109B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MH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1AA7F65" w14:textId="77777777" w:rsidR="00D5109B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tromal interaction molecule 2</w:t>
            </w:r>
          </w:p>
        </w:tc>
      </w:tr>
      <w:tr w:rsidR="00D5109B" w14:paraId="75467BD6" w14:textId="77777777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BB9118D" w14:textId="77777777" w:rsidR="00D5109B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Zcchc8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5E330E7" w14:textId="77777777" w:rsidR="00D5109B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RC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7D7F03A" w14:textId="77777777" w:rsidR="00D5109B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MH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227A088" w14:textId="77777777" w:rsidR="00D5109B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zinc finger, CCHC domain containing 8</w:t>
            </w:r>
          </w:p>
        </w:tc>
      </w:tr>
    </w:tbl>
    <w:p w14:paraId="2C09B974" w14:textId="77777777" w:rsidR="00D5109B" w:rsidRDefault="00D5109B" w:rsidP="000F53C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e"/>
        <w:tblW w:w="120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060"/>
      </w:tblGrid>
      <w:tr w:rsidR="00D5109B" w14:paraId="37FF37B0" w14:textId="77777777">
        <w:tc>
          <w:tcPr>
            <w:tcW w:w="12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C6299" w14:textId="47ED1DCB" w:rsidR="00D5109B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ble 3. Differential gene expression </w:t>
            </w:r>
            <w:r w:rsidR="000F53C3">
              <w:rPr>
                <w:rFonts w:ascii="Times New Roman" w:eastAsia="Times New Roman" w:hAnsi="Times New Roman" w:cs="Times New Roman"/>
                <w:sz w:val="20"/>
                <w:szCs w:val="20"/>
              </w:rPr>
              <w:t>incongruence</w:t>
            </w:r>
            <w:r w:rsidR="000F53C3" w:rsidRPr="00E75E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nalysis. First organized by which regions </w:t>
            </w:r>
            <w:r w:rsidR="000F53C3">
              <w:rPr>
                <w:rFonts w:ascii="Times New Roman" w:eastAsia="Times New Roman" w:hAnsi="Times New Roman" w:cs="Times New Roman"/>
                <w:sz w:val="20"/>
                <w:szCs w:val="20"/>
              </w:rPr>
              <w:t>incongruent</w:t>
            </w:r>
            <w:r w:rsidR="000F53C3" w:rsidRPr="00E75E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enes were upregulated in stressed subjects, then which regions they were downregulated in.</w:t>
            </w:r>
          </w:p>
        </w:tc>
      </w:tr>
    </w:tbl>
    <w:p w14:paraId="34A46193" w14:textId="77777777" w:rsidR="00D5109B" w:rsidRDefault="00D5109B">
      <w:pPr>
        <w:widowControl w:val="0"/>
        <w:sectPr w:rsidR="00D5109B" w:rsidSect="000F53C3">
          <w:footerReference w:type="default" r:id="rId7"/>
          <w:pgSz w:w="12240" w:h="15840"/>
          <w:pgMar w:top="90" w:right="90" w:bottom="90" w:left="90" w:header="720" w:footer="720" w:gutter="0"/>
          <w:cols w:space="720"/>
        </w:sectPr>
      </w:pPr>
    </w:p>
    <w:p w14:paraId="214001C5" w14:textId="77777777" w:rsidR="00D5109B" w:rsidRDefault="00D5109B">
      <w:pPr>
        <w:widowControl w:val="0"/>
      </w:pPr>
    </w:p>
    <w:p w14:paraId="2F90B357" w14:textId="77777777" w:rsidR="00D5109B" w:rsidRDefault="00D5109B">
      <w:pPr>
        <w:widowControl w:val="0"/>
      </w:pPr>
    </w:p>
    <w:p w14:paraId="5D3CE31A" w14:textId="77777777" w:rsidR="00D5109B" w:rsidRDefault="00D5109B">
      <w:pPr>
        <w:ind w:left="90" w:right="-1350"/>
      </w:pPr>
    </w:p>
    <w:sectPr w:rsidR="00D5109B">
      <w:type w:val="continuous"/>
      <w:pgSz w:w="12240" w:h="15840"/>
      <w:pgMar w:top="90" w:right="90" w:bottom="1440" w:left="9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FDE6DD" w14:textId="77777777" w:rsidR="003E44C4" w:rsidRDefault="003E44C4">
      <w:pPr>
        <w:spacing w:line="240" w:lineRule="auto"/>
      </w:pPr>
      <w:r>
        <w:separator/>
      </w:r>
    </w:p>
  </w:endnote>
  <w:endnote w:type="continuationSeparator" w:id="0">
    <w:p w14:paraId="74E45DF9" w14:textId="77777777" w:rsidR="003E44C4" w:rsidRDefault="003E44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E355FB" w14:textId="77777777" w:rsidR="00D5109B" w:rsidRDefault="00D5109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AB47B5" w14:textId="77777777" w:rsidR="003E44C4" w:rsidRDefault="003E44C4">
      <w:pPr>
        <w:spacing w:line="240" w:lineRule="auto"/>
      </w:pPr>
      <w:r>
        <w:separator/>
      </w:r>
    </w:p>
  </w:footnote>
  <w:footnote w:type="continuationSeparator" w:id="0">
    <w:p w14:paraId="1A8755BE" w14:textId="77777777" w:rsidR="003E44C4" w:rsidRDefault="003E44C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09B"/>
    <w:rsid w:val="000926C3"/>
    <w:rsid w:val="000F53C3"/>
    <w:rsid w:val="001B15A4"/>
    <w:rsid w:val="003E44C4"/>
    <w:rsid w:val="00D5109B"/>
    <w:rsid w:val="00E02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F410A9"/>
  <w15:docId w15:val="{196353F8-DA39-4652-9451-5561209B0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Pr>
      <w:rFonts w:ascii="Calibri" w:eastAsia="Calibri" w:hAnsi="Calibri" w:cs="Calibri"/>
      <w:color w:val="00000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AECE6"/>
    </w:tcPr>
    <w:tblStylePr w:type="firstRow">
      <w:rPr>
        <w:rFonts w:ascii="Calibri" w:eastAsia="Calibri" w:hAnsi="Calibri" w:cs="Calibri"/>
        <w:b/>
        <w:i w:val="0"/>
        <w:color w:val="FFFFFF"/>
      </w:rPr>
      <w:tblPr/>
      <w:tcPr>
        <w:tcBorders>
          <w:bottom w:val="single" w:sz="24" w:space="0" w:color="FFFFFF"/>
        </w:tcBorders>
        <w:shd w:val="clear" w:color="auto" w:fill="E48312"/>
      </w:tcPr>
    </w:tblStylePr>
    <w:tblStylePr w:type="lastRow">
      <w:rPr>
        <w:rFonts w:ascii="Calibri" w:eastAsia="Calibri" w:hAnsi="Calibri" w:cs="Calibri"/>
        <w:b/>
        <w:i w:val="0"/>
        <w:color w:val="FFFFFF"/>
      </w:rPr>
      <w:tblPr/>
      <w:tcPr>
        <w:tcBorders>
          <w:top w:val="single" w:sz="24" w:space="0" w:color="FFFFFF"/>
        </w:tcBorders>
        <w:shd w:val="clear" w:color="auto" w:fill="E48312"/>
      </w:tcPr>
    </w:tblStylePr>
    <w:tblStylePr w:type="firstCol">
      <w:rPr>
        <w:rFonts w:ascii="Calibri" w:eastAsia="Calibri" w:hAnsi="Calibri" w:cs="Calibri"/>
        <w:b/>
        <w:i w:val="0"/>
        <w:color w:val="FFFFFF"/>
      </w:rPr>
      <w:tblPr/>
      <w:tcPr>
        <w:shd w:val="clear" w:color="auto" w:fill="E48312"/>
      </w:tcPr>
    </w:tblStylePr>
    <w:tblStylePr w:type="lastCol">
      <w:rPr>
        <w:rFonts w:ascii="Calibri" w:eastAsia="Calibri" w:hAnsi="Calibri" w:cs="Calibri"/>
        <w:b/>
        <w:i w:val="0"/>
        <w:color w:val="FFFFFF"/>
      </w:rPr>
      <w:tblPr/>
      <w:tcPr>
        <w:shd w:val="clear" w:color="auto" w:fill="E48312"/>
      </w:tcPr>
    </w:tblStylePr>
    <w:tblStylePr w:type="band1Vert">
      <w:tblPr/>
      <w:tcPr>
        <w:shd w:val="clear" w:color="auto" w:fill="F5D8CA"/>
      </w:tcPr>
    </w:tblStylePr>
    <w:tblStylePr w:type="band1Horz">
      <w:tblPr/>
      <w:tcPr>
        <w:shd w:val="clear" w:color="auto" w:fill="F5D8CA"/>
      </w:tcPr>
    </w:tblStylePr>
  </w:style>
  <w:style w:type="table" w:customStyle="1" w:styleId="a0">
    <w:basedOn w:val="TableNormal"/>
    <w:rPr>
      <w:rFonts w:ascii="Calibri" w:eastAsia="Calibri" w:hAnsi="Calibri" w:cs="Calibri"/>
      <w:color w:val="00000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AECE6"/>
    </w:tcPr>
    <w:tblStylePr w:type="firstRow">
      <w:rPr>
        <w:rFonts w:ascii="Calibri" w:eastAsia="Calibri" w:hAnsi="Calibri" w:cs="Calibri"/>
        <w:b/>
        <w:i w:val="0"/>
        <w:color w:val="FFFFFF"/>
      </w:rPr>
      <w:tblPr/>
      <w:tcPr>
        <w:tcBorders>
          <w:bottom w:val="single" w:sz="24" w:space="0" w:color="FFFFFF"/>
        </w:tcBorders>
        <w:shd w:val="clear" w:color="auto" w:fill="E48312"/>
      </w:tcPr>
    </w:tblStylePr>
    <w:tblStylePr w:type="lastRow">
      <w:rPr>
        <w:rFonts w:ascii="Calibri" w:eastAsia="Calibri" w:hAnsi="Calibri" w:cs="Calibri"/>
        <w:b/>
        <w:i w:val="0"/>
        <w:color w:val="FFFFFF"/>
      </w:rPr>
      <w:tblPr/>
      <w:tcPr>
        <w:tcBorders>
          <w:top w:val="single" w:sz="24" w:space="0" w:color="FFFFFF"/>
        </w:tcBorders>
        <w:shd w:val="clear" w:color="auto" w:fill="E48312"/>
      </w:tcPr>
    </w:tblStylePr>
    <w:tblStylePr w:type="firstCol">
      <w:rPr>
        <w:rFonts w:ascii="Calibri" w:eastAsia="Calibri" w:hAnsi="Calibri" w:cs="Calibri"/>
        <w:b/>
        <w:i w:val="0"/>
        <w:color w:val="FFFFFF"/>
      </w:rPr>
      <w:tblPr/>
      <w:tcPr>
        <w:shd w:val="clear" w:color="auto" w:fill="E48312"/>
      </w:tcPr>
    </w:tblStylePr>
    <w:tblStylePr w:type="lastCol">
      <w:rPr>
        <w:rFonts w:ascii="Calibri" w:eastAsia="Calibri" w:hAnsi="Calibri" w:cs="Calibri"/>
        <w:b/>
        <w:i w:val="0"/>
        <w:color w:val="FFFFFF"/>
      </w:rPr>
      <w:tblPr/>
      <w:tcPr>
        <w:shd w:val="clear" w:color="auto" w:fill="E48312"/>
      </w:tcPr>
    </w:tblStylePr>
    <w:tblStylePr w:type="band1Vert">
      <w:tblPr/>
      <w:tcPr>
        <w:shd w:val="clear" w:color="auto" w:fill="F5D8CA"/>
      </w:tcPr>
    </w:tblStylePr>
    <w:tblStylePr w:type="band1Horz">
      <w:tblPr/>
      <w:tcPr>
        <w:shd w:val="clear" w:color="auto" w:fill="F5D8CA"/>
      </w:tcPr>
    </w:tblStylePr>
  </w:style>
  <w:style w:type="table" w:customStyle="1" w:styleId="a1">
    <w:basedOn w:val="TableNormal"/>
    <w:rPr>
      <w:rFonts w:ascii="Calibri" w:eastAsia="Calibri" w:hAnsi="Calibri" w:cs="Calibri"/>
      <w:color w:val="00000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AECE6"/>
    </w:tcPr>
    <w:tblStylePr w:type="firstRow">
      <w:rPr>
        <w:rFonts w:ascii="Calibri" w:eastAsia="Calibri" w:hAnsi="Calibri" w:cs="Calibri"/>
        <w:b/>
        <w:i w:val="0"/>
        <w:color w:val="FFFFFF"/>
      </w:rPr>
      <w:tblPr/>
      <w:tcPr>
        <w:tcBorders>
          <w:bottom w:val="single" w:sz="24" w:space="0" w:color="FFFFFF"/>
        </w:tcBorders>
        <w:shd w:val="clear" w:color="auto" w:fill="E48312"/>
      </w:tcPr>
    </w:tblStylePr>
    <w:tblStylePr w:type="lastRow">
      <w:rPr>
        <w:rFonts w:ascii="Calibri" w:eastAsia="Calibri" w:hAnsi="Calibri" w:cs="Calibri"/>
        <w:b/>
        <w:i w:val="0"/>
        <w:color w:val="FFFFFF"/>
      </w:rPr>
      <w:tblPr/>
      <w:tcPr>
        <w:tcBorders>
          <w:top w:val="single" w:sz="24" w:space="0" w:color="FFFFFF"/>
        </w:tcBorders>
        <w:shd w:val="clear" w:color="auto" w:fill="E48312"/>
      </w:tcPr>
    </w:tblStylePr>
    <w:tblStylePr w:type="firstCol">
      <w:rPr>
        <w:rFonts w:ascii="Calibri" w:eastAsia="Calibri" w:hAnsi="Calibri" w:cs="Calibri"/>
        <w:b/>
        <w:i w:val="0"/>
        <w:color w:val="FFFFFF"/>
      </w:rPr>
      <w:tblPr/>
      <w:tcPr>
        <w:shd w:val="clear" w:color="auto" w:fill="E48312"/>
      </w:tcPr>
    </w:tblStylePr>
    <w:tblStylePr w:type="lastCol">
      <w:rPr>
        <w:rFonts w:ascii="Calibri" w:eastAsia="Calibri" w:hAnsi="Calibri" w:cs="Calibri"/>
        <w:b/>
        <w:i w:val="0"/>
        <w:color w:val="FFFFFF"/>
      </w:rPr>
      <w:tblPr/>
      <w:tcPr>
        <w:shd w:val="clear" w:color="auto" w:fill="E48312"/>
      </w:tcPr>
    </w:tblStylePr>
    <w:tblStylePr w:type="band1Vert">
      <w:tblPr/>
      <w:tcPr>
        <w:shd w:val="clear" w:color="auto" w:fill="F5D8CA"/>
      </w:tcPr>
    </w:tblStylePr>
    <w:tblStylePr w:type="band1Horz">
      <w:tblPr/>
      <w:tcPr>
        <w:shd w:val="clear" w:color="auto" w:fill="F5D8CA"/>
      </w:tcPr>
    </w:tblStyle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rPr>
      <w:rFonts w:ascii="Calibri" w:eastAsia="Calibri" w:hAnsi="Calibri" w:cs="Calibri"/>
      <w:color w:val="00000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AECE6"/>
    </w:tcPr>
    <w:tblStylePr w:type="firstRow">
      <w:rPr>
        <w:rFonts w:ascii="Calibri" w:eastAsia="Calibri" w:hAnsi="Calibri" w:cs="Calibri"/>
        <w:b/>
        <w:i w:val="0"/>
        <w:color w:val="FFFFFF"/>
      </w:rPr>
      <w:tblPr/>
      <w:tcPr>
        <w:tcBorders>
          <w:bottom w:val="single" w:sz="24" w:space="0" w:color="FFFFFF"/>
        </w:tcBorders>
        <w:shd w:val="clear" w:color="auto" w:fill="E48312"/>
      </w:tcPr>
    </w:tblStylePr>
    <w:tblStylePr w:type="lastRow">
      <w:rPr>
        <w:rFonts w:ascii="Calibri" w:eastAsia="Calibri" w:hAnsi="Calibri" w:cs="Calibri"/>
        <w:b/>
        <w:i w:val="0"/>
        <w:color w:val="FFFFFF"/>
      </w:rPr>
      <w:tblPr/>
      <w:tcPr>
        <w:tcBorders>
          <w:top w:val="single" w:sz="24" w:space="0" w:color="FFFFFF"/>
        </w:tcBorders>
        <w:shd w:val="clear" w:color="auto" w:fill="E48312"/>
      </w:tcPr>
    </w:tblStylePr>
    <w:tblStylePr w:type="firstCol">
      <w:rPr>
        <w:rFonts w:ascii="Calibri" w:eastAsia="Calibri" w:hAnsi="Calibri" w:cs="Calibri"/>
        <w:b/>
        <w:i w:val="0"/>
        <w:color w:val="FFFFFF"/>
      </w:rPr>
      <w:tblPr/>
      <w:tcPr>
        <w:shd w:val="clear" w:color="auto" w:fill="E48312"/>
      </w:tcPr>
    </w:tblStylePr>
    <w:tblStylePr w:type="lastCol">
      <w:rPr>
        <w:rFonts w:ascii="Calibri" w:eastAsia="Calibri" w:hAnsi="Calibri" w:cs="Calibri"/>
        <w:b/>
        <w:i w:val="0"/>
        <w:color w:val="FFFFFF"/>
      </w:rPr>
      <w:tblPr/>
      <w:tcPr>
        <w:shd w:val="clear" w:color="auto" w:fill="E48312"/>
      </w:tcPr>
    </w:tblStylePr>
    <w:tblStylePr w:type="band1Vert">
      <w:tblPr/>
      <w:tcPr>
        <w:shd w:val="clear" w:color="auto" w:fill="F5D8CA"/>
      </w:tcPr>
    </w:tblStylePr>
    <w:tblStylePr w:type="band1Horz">
      <w:tblPr/>
      <w:tcPr>
        <w:shd w:val="clear" w:color="auto" w:fill="F5D8CA"/>
      </w:tcPr>
    </w:tblStylePr>
  </w:style>
  <w:style w:type="table" w:customStyle="1" w:styleId="a4">
    <w:basedOn w:val="TableNormal"/>
    <w:rPr>
      <w:rFonts w:ascii="Calibri" w:eastAsia="Calibri" w:hAnsi="Calibri" w:cs="Calibri"/>
      <w:color w:val="00000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AECE6"/>
    </w:tcPr>
    <w:tblStylePr w:type="firstRow">
      <w:rPr>
        <w:rFonts w:ascii="Calibri" w:eastAsia="Calibri" w:hAnsi="Calibri" w:cs="Calibri"/>
        <w:b/>
        <w:i w:val="0"/>
        <w:color w:val="FFFFFF"/>
      </w:rPr>
      <w:tblPr/>
      <w:tcPr>
        <w:tcBorders>
          <w:bottom w:val="single" w:sz="24" w:space="0" w:color="FFFFFF"/>
        </w:tcBorders>
        <w:shd w:val="clear" w:color="auto" w:fill="E48312"/>
      </w:tcPr>
    </w:tblStylePr>
    <w:tblStylePr w:type="lastRow">
      <w:rPr>
        <w:rFonts w:ascii="Calibri" w:eastAsia="Calibri" w:hAnsi="Calibri" w:cs="Calibri"/>
        <w:b/>
        <w:i w:val="0"/>
        <w:color w:val="FFFFFF"/>
      </w:rPr>
      <w:tblPr/>
      <w:tcPr>
        <w:tcBorders>
          <w:top w:val="single" w:sz="24" w:space="0" w:color="FFFFFF"/>
        </w:tcBorders>
        <w:shd w:val="clear" w:color="auto" w:fill="E48312"/>
      </w:tcPr>
    </w:tblStylePr>
    <w:tblStylePr w:type="firstCol">
      <w:rPr>
        <w:rFonts w:ascii="Calibri" w:eastAsia="Calibri" w:hAnsi="Calibri" w:cs="Calibri"/>
        <w:b/>
        <w:i w:val="0"/>
        <w:color w:val="FFFFFF"/>
      </w:rPr>
      <w:tblPr/>
      <w:tcPr>
        <w:shd w:val="clear" w:color="auto" w:fill="E48312"/>
      </w:tcPr>
    </w:tblStylePr>
    <w:tblStylePr w:type="lastCol">
      <w:rPr>
        <w:rFonts w:ascii="Calibri" w:eastAsia="Calibri" w:hAnsi="Calibri" w:cs="Calibri"/>
        <w:b/>
        <w:i w:val="0"/>
        <w:color w:val="FFFFFF"/>
      </w:rPr>
      <w:tblPr/>
      <w:tcPr>
        <w:shd w:val="clear" w:color="auto" w:fill="E48312"/>
      </w:tcPr>
    </w:tblStylePr>
    <w:tblStylePr w:type="band1Vert">
      <w:tblPr/>
      <w:tcPr>
        <w:shd w:val="clear" w:color="auto" w:fill="F5D8CA"/>
      </w:tcPr>
    </w:tblStylePr>
    <w:tblStylePr w:type="band1Horz">
      <w:tblPr/>
      <w:tcPr>
        <w:shd w:val="clear" w:color="auto" w:fill="F5D8CA"/>
      </w:tcPr>
    </w:tblStylePr>
  </w:style>
  <w:style w:type="table" w:customStyle="1" w:styleId="a5">
    <w:basedOn w:val="TableNormal"/>
    <w:rPr>
      <w:rFonts w:ascii="Calibri" w:eastAsia="Calibri" w:hAnsi="Calibri" w:cs="Calibri"/>
      <w:color w:val="00000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AECE6"/>
    </w:tcPr>
    <w:tblStylePr w:type="firstRow">
      <w:rPr>
        <w:rFonts w:ascii="Calibri" w:eastAsia="Calibri" w:hAnsi="Calibri" w:cs="Calibri"/>
        <w:b/>
        <w:i w:val="0"/>
        <w:color w:val="FFFFFF"/>
      </w:rPr>
      <w:tblPr/>
      <w:tcPr>
        <w:tcBorders>
          <w:bottom w:val="single" w:sz="24" w:space="0" w:color="FFFFFF"/>
        </w:tcBorders>
        <w:shd w:val="clear" w:color="auto" w:fill="E48312"/>
      </w:tcPr>
    </w:tblStylePr>
    <w:tblStylePr w:type="lastRow">
      <w:rPr>
        <w:rFonts w:ascii="Calibri" w:eastAsia="Calibri" w:hAnsi="Calibri" w:cs="Calibri"/>
        <w:b/>
        <w:i w:val="0"/>
        <w:color w:val="FFFFFF"/>
      </w:rPr>
      <w:tblPr/>
      <w:tcPr>
        <w:tcBorders>
          <w:top w:val="single" w:sz="24" w:space="0" w:color="FFFFFF"/>
        </w:tcBorders>
        <w:shd w:val="clear" w:color="auto" w:fill="E48312"/>
      </w:tcPr>
    </w:tblStylePr>
    <w:tblStylePr w:type="firstCol">
      <w:rPr>
        <w:rFonts w:ascii="Calibri" w:eastAsia="Calibri" w:hAnsi="Calibri" w:cs="Calibri"/>
        <w:b/>
        <w:i w:val="0"/>
        <w:color w:val="FFFFFF"/>
      </w:rPr>
      <w:tblPr/>
      <w:tcPr>
        <w:shd w:val="clear" w:color="auto" w:fill="E48312"/>
      </w:tcPr>
    </w:tblStylePr>
    <w:tblStylePr w:type="lastCol">
      <w:rPr>
        <w:rFonts w:ascii="Calibri" w:eastAsia="Calibri" w:hAnsi="Calibri" w:cs="Calibri"/>
        <w:b/>
        <w:i w:val="0"/>
        <w:color w:val="FFFFFF"/>
      </w:rPr>
      <w:tblPr/>
      <w:tcPr>
        <w:shd w:val="clear" w:color="auto" w:fill="E48312"/>
      </w:tcPr>
    </w:tblStylePr>
    <w:tblStylePr w:type="band1Vert">
      <w:tblPr/>
      <w:tcPr>
        <w:shd w:val="clear" w:color="auto" w:fill="F5D8CA"/>
      </w:tcPr>
    </w:tblStylePr>
    <w:tblStylePr w:type="band1Horz">
      <w:tblPr/>
      <w:tcPr>
        <w:shd w:val="clear" w:color="auto" w:fill="F5D8CA"/>
      </w:tcPr>
    </w:tblStylePr>
  </w:style>
  <w:style w:type="table" w:customStyle="1" w:styleId="a6">
    <w:basedOn w:val="TableNormal"/>
    <w:rPr>
      <w:rFonts w:ascii="Calibri" w:eastAsia="Calibri" w:hAnsi="Calibri" w:cs="Calibri"/>
      <w:color w:val="00000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AECE6"/>
    </w:tcPr>
    <w:tblStylePr w:type="firstRow">
      <w:rPr>
        <w:rFonts w:ascii="Calibri" w:eastAsia="Calibri" w:hAnsi="Calibri" w:cs="Calibri"/>
        <w:b/>
        <w:i w:val="0"/>
        <w:color w:val="FFFFFF"/>
      </w:rPr>
      <w:tblPr/>
      <w:tcPr>
        <w:tcBorders>
          <w:bottom w:val="single" w:sz="24" w:space="0" w:color="FFFFFF"/>
        </w:tcBorders>
        <w:shd w:val="clear" w:color="auto" w:fill="E48312"/>
      </w:tcPr>
    </w:tblStylePr>
    <w:tblStylePr w:type="lastRow">
      <w:rPr>
        <w:rFonts w:ascii="Calibri" w:eastAsia="Calibri" w:hAnsi="Calibri" w:cs="Calibri"/>
        <w:b/>
        <w:i w:val="0"/>
        <w:color w:val="FFFFFF"/>
      </w:rPr>
      <w:tblPr/>
      <w:tcPr>
        <w:tcBorders>
          <w:top w:val="single" w:sz="24" w:space="0" w:color="FFFFFF"/>
        </w:tcBorders>
        <w:shd w:val="clear" w:color="auto" w:fill="E48312"/>
      </w:tcPr>
    </w:tblStylePr>
    <w:tblStylePr w:type="firstCol">
      <w:rPr>
        <w:rFonts w:ascii="Calibri" w:eastAsia="Calibri" w:hAnsi="Calibri" w:cs="Calibri"/>
        <w:b/>
        <w:i w:val="0"/>
        <w:color w:val="FFFFFF"/>
      </w:rPr>
      <w:tblPr/>
      <w:tcPr>
        <w:shd w:val="clear" w:color="auto" w:fill="E48312"/>
      </w:tcPr>
    </w:tblStylePr>
    <w:tblStylePr w:type="lastCol">
      <w:rPr>
        <w:rFonts w:ascii="Calibri" w:eastAsia="Calibri" w:hAnsi="Calibri" w:cs="Calibri"/>
        <w:b/>
        <w:i w:val="0"/>
        <w:color w:val="FFFFFF"/>
      </w:rPr>
      <w:tblPr/>
      <w:tcPr>
        <w:shd w:val="clear" w:color="auto" w:fill="E48312"/>
      </w:tcPr>
    </w:tblStylePr>
    <w:tblStylePr w:type="band1Vert">
      <w:tblPr/>
      <w:tcPr>
        <w:shd w:val="clear" w:color="auto" w:fill="F5D8CA"/>
      </w:tcPr>
    </w:tblStylePr>
    <w:tblStylePr w:type="band1Horz">
      <w:tblPr/>
      <w:tcPr>
        <w:shd w:val="clear" w:color="auto" w:fill="F5D8CA"/>
      </w:tcPr>
    </w:tblStylePr>
  </w:style>
  <w:style w:type="table" w:customStyle="1" w:styleId="a7">
    <w:basedOn w:val="TableNormal"/>
    <w:rPr>
      <w:rFonts w:ascii="Calibri" w:eastAsia="Calibri" w:hAnsi="Calibri" w:cs="Calibri"/>
      <w:color w:val="00000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AECE6"/>
    </w:tcPr>
    <w:tblStylePr w:type="firstRow">
      <w:rPr>
        <w:rFonts w:ascii="Calibri" w:eastAsia="Calibri" w:hAnsi="Calibri" w:cs="Calibri"/>
        <w:b/>
        <w:i w:val="0"/>
        <w:color w:val="FFFFFF"/>
      </w:rPr>
      <w:tblPr/>
      <w:tcPr>
        <w:tcBorders>
          <w:bottom w:val="single" w:sz="24" w:space="0" w:color="FFFFFF"/>
        </w:tcBorders>
        <w:shd w:val="clear" w:color="auto" w:fill="E48312"/>
      </w:tcPr>
    </w:tblStylePr>
    <w:tblStylePr w:type="lastRow">
      <w:rPr>
        <w:rFonts w:ascii="Calibri" w:eastAsia="Calibri" w:hAnsi="Calibri" w:cs="Calibri"/>
        <w:b/>
        <w:i w:val="0"/>
        <w:color w:val="FFFFFF"/>
      </w:rPr>
      <w:tblPr/>
      <w:tcPr>
        <w:tcBorders>
          <w:top w:val="single" w:sz="24" w:space="0" w:color="FFFFFF"/>
        </w:tcBorders>
        <w:shd w:val="clear" w:color="auto" w:fill="E48312"/>
      </w:tcPr>
    </w:tblStylePr>
    <w:tblStylePr w:type="firstCol">
      <w:rPr>
        <w:rFonts w:ascii="Calibri" w:eastAsia="Calibri" w:hAnsi="Calibri" w:cs="Calibri"/>
        <w:b/>
        <w:i w:val="0"/>
        <w:color w:val="FFFFFF"/>
      </w:rPr>
      <w:tblPr/>
      <w:tcPr>
        <w:shd w:val="clear" w:color="auto" w:fill="E48312"/>
      </w:tcPr>
    </w:tblStylePr>
    <w:tblStylePr w:type="lastCol">
      <w:rPr>
        <w:rFonts w:ascii="Calibri" w:eastAsia="Calibri" w:hAnsi="Calibri" w:cs="Calibri"/>
        <w:b/>
        <w:i w:val="0"/>
        <w:color w:val="FFFFFF"/>
      </w:rPr>
      <w:tblPr/>
      <w:tcPr>
        <w:shd w:val="clear" w:color="auto" w:fill="E48312"/>
      </w:tcPr>
    </w:tblStylePr>
    <w:tblStylePr w:type="band1Vert">
      <w:tblPr/>
      <w:tcPr>
        <w:shd w:val="clear" w:color="auto" w:fill="F5D8CA"/>
      </w:tcPr>
    </w:tblStylePr>
    <w:tblStylePr w:type="band1Horz">
      <w:tblPr/>
      <w:tcPr>
        <w:shd w:val="clear" w:color="auto" w:fill="F5D8CA"/>
      </w:tcPr>
    </w:tblStylePr>
  </w:style>
  <w:style w:type="table" w:customStyle="1" w:styleId="a8">
    <w:basedOn w:val="TableNormal"/>
    <w:rPr>
      <w:rFonts w:ascii="Calibri" w:eastAsia="Calibri" w:hAnsi="Calibri" w:cs="Calibri"/>
      <w:color w:val="00000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AECE6"/>
    </w:tcPr>
    <w:tblStylePr w:type="firstRow">
      <w:rPr>
        <w:rFonts w:ascii="Calibri" w:eastAsia="Calibri" w:hAnsi="Calibri" w:cs="Calibri"/>
        <w:b/>
        <w:i w:val="0"/>
        <w:color w:val="FFFFFF"/>
      </w:rPr>
      <w:tblPr/>
      <w:tcPr>
        <w:tcBorders>
          <w:bottom w:val="single" w:sz="24" w:space="0" w:color="FFFFFF"/>
        </w:tcBorders>
        <w:shd w:val="clear" w:color="auto" w:fill="E48312"/>
      </w:tcPr>
    </w:tblStylePr>
    <w:tblStylePr w:type="lastRow">
      <w:rPr>
        <w:rFonts w:ascii="Calibri" w:eastAsia="Calibri" w:hAnsi="Calibri" w:cs="Calibri"/>
        <w:b/>
        <w:i w:val="0"/>
        <w:color w:val="FFFFFF"/>
      </w:rPr>
      <w:tblPr/>
      <w:tcPr>
        <w:tcBorders>
          <w:top w:val="single" w:sz="24" w:space="0" w:color="FFFFFF"/>
        </w:tcBorders>
        <w:shd w:val="clear" w:color="auto" w:fill="E48312"/>
      </w:tcPr>
    </w:tblStylePr>
    <w:tblStylePr w:type="firstCol">
      <w:rPr>
        <w:rFonts w:ascii="Calibri" w:eastAsia="Calibri" w:hAnsi="Calibri" w:cs="Calibri"/>
        <w:b/>
        <w:i w:val="0"/>
        <w:color w:val="FFFFFF"/>
      </w:rPr>
      <w:tblPr/>
      <w:tcPr>
        <w:shd w:val="clear" w:color="auto" w:fill="E48312"/>
      </w:tcPr>
    </w:tblStylePr>
    <w:tblStylePr w:type="lastCol">
      <w:rPr>
        <w:rFonts w:ascii="Calibri" w:eastAsia="Calibri" w:hAnsi="Calibri" w:cs="Calibri"/>
        <w:b/>
        <w:i w:val="0"/>
        <w:color w:val="FFFFFF"/>
      </w:rPr>
      <w:tblPr/>
      <w:tcPr>
        <w:shd w:val="clear" w:color="auto" w:fill="E48312"/>
      </w:tcPr>
    </w:tblStylePr>
    <w:tblStylePr w:type="band1Vert">
      <w:tblPr/>
      <w:tcPr>
        <w:shd w:val="clear" w:color="auto" w:fill="F5D8CA"/>
      </w:tcPr>
    </w:tblStylePr>
    <w:tblStylePr w:type="band1Horz">
      <w:tblPr/>
      <w:tcPr>
        <w:shd w:val="clear" w:color="auto" w:fill="F5D8CA"/>
      </w:tcPr>
    </w:tblStyle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A71BF-B7F2-46FE-9409-9D535FA62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2</Words>
  <Characters>2067</Characters>
  <Application>Microsoft Office Word</Application>
  <DocSecurity>0</DocSecurity>
  <Lines>17</Lines>
  <Paragraphs>4</Paragraphs>
  <ScaleCrop>false</ScaleCrop>
  <Company/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evin Moran</cp:lastModifiedBy>
  <cp:revision>3</cp:revision>
  <dcterms:created xsi:type="dcterms:W3CDTF">2024-12-13T19:01:00Z</dcterms:created>
  <dcterms:modified xsi:type="dcterms:W3CDTF">2024-12-13T19:09:00Z</dcterms:modified>
</cp:coreProperties>
</file>